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6D092" w14:textId="77777777" w:rsidR="002A7834" w:rsidRDefault="002A7834" w:rsidP="007D73AD">
      <w:pPr>
        <w:pStyle w:val="Corpodetexto"/>
        <w:spacing w:after="0"/>
        <w:ind w:left="510"/>
        <w:jc w:val="center"/>
        <w:rPr>
          <w:sz w:val="20"/>
          <w:szCs w:val="20"/>
        </w:rPr>
      </w:pPr>
    </w:p>
    <w:p w14:paraId="420A5D23" w14:textId="77777777" w:rsidR="002A7834" w:rsidRDefault="002A7834" w:rsidP="00DA7FD2">
      <w:pPr>
        <w:pStyle w:val="Corpodetexto"/>
        <w:spacing w:before="17"/>
        <w:rPr>
          <w:sz w:val="20"/>
          <w:szCs w:val="20"/>
        </w:rPr>
      </w:pPr>
    </w:p>
    <w:tbl>
      <w:tblPr>
        <w:tblStyle w:val="Tabelacomgrade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6"/>
        <w:gridCol w:w="145"/>
        <w:gridCol w:w="105"/>
        <w:gridCol w:w="141"/>
        <w:gridCol w:w="163"/>
        <w:gridCol w:w="461"/>
        <w:gridCol w:w="364"/>
        <w:gridCol w:w="1296"/>
        <w:gridCol w:w="774"/>
        <w:gridCol w:w="397"/>
        <w:gridCol w:w="8"/>
        <w:gridCol w:w="138"/>
        <w:gridCol w:w="313"/>
        <w:gridCol w:w="70"/>
        <w:gridCol w:w="550"/>
        <w:gridCol w:w="181"/>
        <w:gridCol w:w="56"/>
        <w:gridCol w:w="636"/>
        <w:gridCol w:w="13"/>
        <w:gridCol w:w="1168"/>
        <w:gridCol w:w="90"/>
        <w:gridCol w:w="32"/>
        <w:gridCol w:w="10"/>
        <w:gridCol w:w="800"/>
        <w:gridCol w:w="177"/>
        <w:gridCol w:w="641"/>
        <w:gridCol w:w="107"/>
        <w:gridCol w:w="369"/>
        <w:gridCol w:w="69"/>
        <w:gridCol w:w="574"/>
        <w:gridCol w:w="786"/>
      </w:tblGrid>
      <w:tr w:rsidR="002A7834" w:rsidRPr="009E0F5B" w14:paraId="103BEB23" w14:textId="77777777" w:rsidTr="002A7834">
        <w:tc>
          <w:tcPr>
            <w:tcW w:w="11340" w:type="dxa"/>
            <w:gridSpan w:val="31"/>
            <w:shd w:val="clear" w:color="auto" w:fill="071320" w:themeFill="text2" w:themeFillShade="80"/>
          </w:tcPr>
          <w:p w14:paraId="02ABB498" w14:textId="77777777" w:rsidR="002A7834" w:rsidRPr="009E0F5B" w:rsidRDefault="002A7834" w:rsidP="004F7C01">
            <w:pPr>
              <w:jc w:val="center"/>
              <w:rPr>
                <w:b/>
                <w:bCs/>
                <w:sz w:val="18"/>
                <w:szCs w:val="18"/>
              </w:rPr>
            </w:pPr>
            <w:r w:rsidRPr="009E0F5B">
              <w:rPr>
                <w:b/>
                <w:bCs/>
                <w:sz w:val="18"/>
                <w:szCs w:val="18"/>
              </w:rPr>
              <w:t>FICHA</w:t>
            </w:r>
            <w:r w:rsidRPr="009E0F5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DE</w:t>
            </w:r>
            <w:r w:rsidRPr="009E0F5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INSCRIÇÃO</w:t>
            </w:r>
            <w:r w:rsidRPr="009E0F5B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–</w:t>
            </w:r>
            <w:r w:rsidRPr="009E0F5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PERFIL</w:t>
            </w:r>
            <w:r w:rsidRPr="009E0F5B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DE</w:t>
            </w:r>
            <w:r w:rsidRPr="009E0F5B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SAÚDE</w:t>
            </w:r>
            <w:r w:rsidRPr="009E0F5B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–</w:t>
            </w:r>
            <w:r w:rsidRPr="009E0F5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ATIVIDADES</w:t>
            </w:r>
            <w:r w:rsidRPr="009E0F5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FÍSICAS</w:t>
            </w:r>
            <w:r w:rsidRPr="009E0F5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E</w:t>
            </w:r>
            <w:r w:rsidRPr="009E0F5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9E0F5B">
              <w:rPr>
                <w:b/>
                <w:bCs/>
                <w:sz w:val="18"/>
                <w:szCs w:val="18"/>
              </w:rPr>
              <w:t>ESPORTIVAS</w:t>
            </w:r>
          </w:p>
        </w:tc>
      </w:tr>
      <w:tr w:rsidR="002A7834" w:rsidRPr="009E0F5B" w14:paraId="52236883" w14:textId="77777777" w:rsidTr="002A7834">
        <w:tc>
          <w:tcPr>
            <w:tcW w:w="2085" w:type="dxa"/>
            <w:gridSpan w:val="7"/>
            <w:shd w:val="clear" w:color="auto" w:fill="BFBFBF" w:themeFill="background1" w:themeFillShade="BF"/>
          </w:tcPr>
          <w:p w14:paraId="65B84EDE" w14:textId="77777777" w:rsidR="002A7834" w:rsidRPr="009E0F5B" w:rsidRDefault="002A7834" w:rsidP="004F7C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CATEGORIA</w:t>
            </w:r>
          </w:p>
        </w:tc>
        <w:tc>
          <w:tcPr>
            <w:tcW w:w="2613" w:type="dxa"/>
            <w:gridSpan w:val="5"/>
            <w:shd w:val="clear" w:color="auto" w:fill="BFBFBF" w:themeFill="background1" w:themeFillShade="BF"/>
          </w:tcPr>
          <w:p w14:paraId="6AB6917C" w14:textId="77777777" w:rsidR="002A7834" w:rsidRPr="009E0F5B" w:rsidRDefault="002A7834" w:rsidP="004F7C01">
            <w:pPr>
              <w:spacing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 xml:space="preserve">TITULAR </w:t>
            </w:r>
            <w:r w:rsidRPr="009E0F5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077" w:type="dxa"/>
            <w:gridSpan w:val="9"/>
            <w:shd w:val="clear" w:color="auto" w:fill="BFBFBF" w:themeFill="background1" w:themeFillShade="BF"/>
          </w:tcPr>
          <w:p w14:paraId="78F81F08" w14:textId="77777777" w:rsidR="002A7834" w:rsidRPr="009E0F5B" w:rsidRDefault="002A7834" w:rsidP="004F7C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MATRÍCULA</w:t>
            </w:r>
          </w:p>
        </w:tc>
        <w:tc>
          <w:tcPr>
            <w:tcW w:w="3565" w:type="dxa"/>
            <w:gridSpan w:val="10"/>
            <w:shd w:val="clear" w:color="auto" w:fill="BFBFBF" w:themeFill="background1" w:themeFillShade="BF"/>
          </w:tcPr>
          <w:p w14:paraId="61CB5FB4" w14:textId="77777777" w:rsidR="002A7834" w:rsidRPr="009E0F5B" w:rsidRDefault="002A7834" w:rsidP="004F7C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TURMA</w:t>
            </w:r>
          </w:p>
        </w:tc>
      </w:tr>
      <w:tr w:rsidR="002A7834" w:rsidRPr="009E0F5B" w14:paraId="73F7F9CA" w14:textId="77777777" w:rsidTr="002A7834">
        <w:tc>
          <w:tcPr>
            <w:tcW w:w="2085" w:type="dxa"/>
            <w:gridSpan w:val="7"/>
          </w:tcPr>
          <w:p w14:paraId="336D478D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2613" w:type="dxa"/>
            <w:gridSpan w:val="5"/>
            <w:shd w:val="clear" w:color="auto" w:fill="BFBFBF" w:themeFill="background1" w:themeFillShade="BF"/>
          </w:tcPr>
          <w:p w14:paraId="025EBD86" w14:textId="77777777" w:rsidR="002A7834" w:rsidRPr="009E0F5B" w:rsidRDefault="002A7834" w:rsidP="004F7C01">
            <w:pPr>
              <w:spacing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 xml:space="preserve">DEPENDENTE </w:t>
            </w:r>
            <w:r w:rsidRPr="009E0F5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077" w:type="dxa"/>
            <w:gridSpan w:val="9"/>
          </w:tcPr>
          <w:p w14:paraId="0799743B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MatriculaNumero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MatriculaNumero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5" w:type="dxa"/>
            <w:gridSpan w:val="10"/>
          </w:tcPr>
          <w:p w14:paraId="250CB7E8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TurmaCodigo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TurmaCodigo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7834" w:rsidRPr="009E0F5B" w14:paraId="7DBBAFB4" w14:textId="77777777" w:rsidTr="002A7834">
        <w:tc>
          <w:tcPr>
            <w:tcW w:w="4155" w:type="dxa"/>
            <w:gridSpan w:val="9"/>
            <w:shd w:val="clear" w:color="auto" w:fill="BFBFBF" w:themeFill="background1" w:themeFillShade="BF"/>
          </w:tcPr>
          <w:p w14:paraId="0B36A605" w14:textId="77777777" w:rsidR="002A7834" w:rsidRPr="009E0F5B" w:rsidRDefault="002A7834" w:rsidP="004F7C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MODALIDADE</w:t>
            </w:r>
          </w:p>
        </w:tc>
        <w:tc>
          <w:tcPr>
            <w:tcW w:w="5387" w:type="dxa"/>
            <w:gridSpan w:val="18"/>
            <w:shd w:val="clear" w:color="auto" w:fill="BFBFBF" w:themeFill="background1" w:themeFillShade="BF"/>
          </w:tcPr>
          <w:p w14:paraId="4A8BD1C7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DIAS</w:t>
            </w:r>
          </w:p>
        </w:tc>
        <w:tc>
          <w:tcPr>
            <w:tcW w:w="1798" w:type="dxa"/>
            <w:gridSpan w:val="4"/>
            <w:shd w:val="clear" w:color="auto" w:fill="BFBFBF" w:themeFill="background1" w:themeFillShade="BF"/>
          </w:tcPr>
          <w:p w14:paraId="70FB8F77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HORÁRIOS</w:t>
            </w:r>
          </w:p>
        </w:tc>
      </w:tr>
      <w:tr w:rsidR="002A7834" w:rsidRPr="009E0F5B" w14:paraId="67E4B4A4" w14:textId="77777777" w:rsidTr="002A7834">
        <w:trPr>
          <w:trHeight w:val="303"/>
        </w:trPr>
        <w:tc>
          <w:tcPr>
            <w:tcW w:w="4155" w:type="dxa"/>
            <w:gridSpan w:val="9"/>
          </w:tcPr>
          <w:p w14:paraId="245086C0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CursoNome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CursoNome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gridSpan w:val="18"/>
          </w:tcPr>
          <w:p w14:paraId="404E3F0E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TurmaDiasSemana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TurmaDiasSemana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4"/>
            <w:shd w:val="clear" w:color="auto" w:fill="auto"/>
          </w:tcPr>
          <w:p w14:paraId="14D5C49F" w14:textId="77777777" w:rsidR="002A7834" w:rsidRPr="009E0F5B" w:rsidRDefault="002A7834" w:rsidP="004F7C01">
            <w:pPr>
              <w:pStyle w:val="Corpodetexto"/>
              <w:spacing w:after="0"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noProof/>
                <w:sz w:val="16"/>
                <w:szCs w:val="16"/>
              </w:rPr>
              <w:instrText xml:space="preserve"> MERGEFIELD  TurmaHorario  \* MERGEFORMAT </w:instrText>
            </w:r>
            <w:r w:rsidRPr="009E0F5B"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TurmaHorario»</w:t>
            </w:r>
            <w:r w:rsidRPr="009E0F5B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2A7834" w:rsidRPr="009E0F5B" w14:paraId="41F63264" w14:textId="77777777" w:rsidTr="002A7834">
        <w:trPr>
          <w:trHeight w:val="227"/>
        </w:trPr>
        <w:tc>
          <w:tcPr>
            <w:tcW w:w="11340" w:type="dxa"/>
            <w:gridSpan w:val="31"/>
            <w:shd w:val="clear" w:color="auto" w:fill="071320" w:themeFill="text2" w:themeFillShade="80"/>
          </w:tcPr>
          <w:p w14:paraId="4BF2F036" w14:textId="77777777" w:rsidR="002A7834" w:rsidRPr="009E0F5B" w:rsidRDefault="002A7834" w:rsidP="004F7C0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t>DADOS</w:t>
            </w:r>
            <w:r w:rsidRPr="009E0F5B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E0F5B">
              <w:rPr>
                <w:b/>
                <w:bCs/>
                <w:sz w:val="16"/>
                <w:szCs w:val="16"/>
              </w:rPr>
              <w:t>PESSOAIS</w:t>
            </w:r>
          </w:p>
        </w:tc>
      </w:tr>
      <w:tr w:rsidR="002A7834" w:rsidRPr="009E0F5B" w14:paraId="3CD9D3C3" w14:textId="77777777" w:rsidTr="002A7834">
        <w:tc>
          <w:tcPr>
            <w:tcW w:w="1097" w:type="dxa"/>
            <w:gridSpan w:val="4"/>
            <w:shd w:val="clear" w:color="auto" w:fill="A6A6A6" w:themeFill="background1" w:themeFillShade="A6"/>
          </w:tcPr>
          <w:p w14:paraId="1CF7F9F3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NOME</w:t>
            </w:r>
          </w:p>
        </w:tc>
        <w:tc>
          <w:tcPr>
            <w:tcW w:w="6720" w:type="dxa"/>
            <w:gridSpan w:val="19"/>
          </w:tcPr>
          <w:p w14:paraId="703CAE06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AlunoNome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AlunoNome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23" w:type="dxa"/>
            <w:gridSpan w:val="8"/>
          </w:tcPr>
          <w:p w14:paraId="62ED18B5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 xml:space="preserve">DATA NASC.  </w:t>
            </w: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AlunoDataNascimento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AlunoDataNascimento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7834" w:rsidRPr="009E0F5B" w14:paraId="3AD5AC41" w14:textId="77777777" w:rsidTr="002A7834">
        <w:tc>
          <w:tcPr>
            <w:tcW w:w="706" w:type="dxa"/>
            <w:shd w:val="clear" w:color="auto" w:fill="A6A6A6" w:themeFill="background1" w:themeFillShade="A6"/>
          </w:tcPr>
          <w:p w14:paraId="0B9DAAEC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RG</w:t>
            </w:r>
          </w:p>
        </w:tc>
        <w:tc>
          <w:tcPr>
            <w:tcW w:w="2675" w:type="dxa"/>
            <w:gridSpan w:val="7"/>
          </w:tcPr>
          <w:p w14:paraId="3AB2D35C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AlunoRG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AlunoRG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5"/>
            <w:shd w:val="clear" w:color="auto" w:fill="A6A6A6" w:themeFill="background1" w:themeFillShade="A6"/>
          </w:tcPr>
          <w:p w14:paraId="79635007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ORGÃO EXP.</w:t>
            </w:r>
          </w:p>
        </w:tc>
        <w:tc>
          <w:tcPr>
            <w:tcW w:w="1506" w:type="dxa"/>
            <w:gridSpan w:val="6"/>
          </w:tcPr>
          <w:p w14:paraId="7202140D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6A6A6" w:themeFill="background1" w:themeFillShade="A6"/>
          </w:tcPr>
          <w:p w14:paraId="54C82C22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UF</w:t>
            </w:r>
          </w:p>
        </w:tc>
        <w:tc>
          <w:tcPr>
            <w:tcW w:w="932" w:type="dxa"/>
            <w:gridSpan w:val="4"/>
          </w:tcPr>
          <w:p w14:paraId="1E520678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A6A6A6" w:themeFill="background1" w:themeFillShade="A6"/>
          </w:tcPr>
          <w:p w14:paraId="4BCEF592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CPF</w:t>
            </w:r>
          </w:p>
        </w:tc>
        <w:tc>
          <w:tcPr>
            <w:tcW w:w="1905" w:type="dxa"/>
            <w:gridSpan w:val="5"/>
          </w:tcPr>
          <w:p w14:paraId="5DAFC2EB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2A7834" w:rsidRPr="009E0F5B" w14:paraId="226B25ED" w14:textId="77777777" w:rsidTr="004F7C01">
        <w:tc>
          <w:tcPr>
            <w:tcW w:w="1721" w:type="dxa"/>
            <w:gridSpan w:val="6"/>
            <w:shd w:val="clear" w:color="auto" w:fill="A6A6A6" w:themeFill="background1" w:themeFillShade="A6"/>
          </w:tcPr>
          <w:p w14:paraId="323E0F42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NATURALIDADE</w:t>
            </w:r>
          </w:p>
        </w:tc>
        <w:tc>
          <w:tcPr>
            <w:tcW w:w="2831" w:type="dxa"/>
            <w:gridSpan w:val="4"/>
          </w:tcPr>
          <w:p w14:paraId="11DC220F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8"/>
            <w:shd w:val="clear" w:color="auto" w:fill="A6A6A6" w:themeFill="background1" w:themeFillShade="A6"/>
          </w:tcPr>
          <w:p w14:paraId="45134D13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NACIONALIDADE</w:t>
            </w:r>
          </w:p>
        </w:tc>
        <w:tc>
          <w:tcPr>
            <w:tcW w:w="3407" w:type="dxa"/>
            <w:gridSpan w:val="10"/>
          </w:tcPr>
          <w:p w14:paraId="1080B184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shd w:val="clear" w:color="auto" w:fill="A6A6A6" w:themeFill="background1" w:themeFillShade="A6"/>
          </w:tcPr>
          <w:p w14:paraId="3426BFBD" w14:textId="77777777" w:rsidR="002A7834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TELEFONE</w:t>
            </w:r>
          </w:p>
          <w:p w14:paraId="4D9684A2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2A7834" w:rsidRPr="009E0F5B" w14:paraId="6ADE356C" w14:textId="77777777" w:rsidTr="002A7834">
        <w:tc>
          <w:tcPr>
            <w:tcW w:w="706" w:type="dxa"/>
            <w:shd w:val="clear" w:color="auto" w:fill="A6A6A6" w:themeFill="background1" w:themeFillShade="A6"/>
          </w:tcPr>
          <w:p w14:paraId="039ABE3B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PAI</w:t>
            </w:r>
          </w:p>
        </w:tc>
        <w:tc>
          <w:tcPr>
            <w:tcW w:w="5162" w:type="dxa"/>
            <w:gridSpan w:val="16"/>
          </w:tcPr>
          <w:p w14:paraId="62809BB2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shd w:val="clear" w:color="auto" w:fill="A6A6A6" w:themeFill="background1" w:themeFillShade="A6"/>
          </w:tcPr>
          <w:p w14:paraId="7AE1F9B1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MÃE</w:t>
            </w:r>
          </w:p>
        </w:tc>
        <w:tc>
          <w:tcPr>
            <w:tcW w:w="4823" w:type="dxa"/>
            <w:gridSpan w:val="12"/>
          </w:tcPr>
          <w:p w14:paraId="4A34E912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</w:tr>
      <w:tr w:rsidR="002A7834" w:rsidRPr="009E0F5B" w14:paraId="21D70215" w14:textId="77777777" w:rsidTr="002A7834">
        <w:tc>
          <w:tcPr>
            <w:tcW w:w="1260" w:type="dxa"/>
            <w:gridSpan w:val="5"/>
            <w:shd w:val="clear" w:color="auto" w:fill="A6A6A6" w:themeFill="background1" w:themeFillShade="A6"/>
          </w:tcPr>
          <w:p w14:paraId="69B460ED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ENDEREÇO</w:t>
            </w:r>
          </w:p>
        </w:tc>
        <w:tc>
          <w:tcPr>
            <w:tcW w:w="4552" w:type="dxa"/>
            <w:gridSpan w:val="11"/>
          </w:tcPr>
          <w:p w14:paraId="47F74521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shd w:val="clear" w:color="auto" w:fill="A6A6A6" w:themeFill="background1" w:themeFillShade="A6"/>
          </w:tcPr>
          <w:p w14:paraId="7423E571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Nº</w:t>
            </w:r>
          </w:p>
        </w:tc>
        <w:tc>
          <w:tcPr>
            <w:tcW w:w="1290" w:type="dxa"/>
            <w:gridSpan w:val="3"/>
          </w:tcPr>
          <w:p w14:paraId="202613D1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shd w:val="clear" w:color="auto" w:fill="A6A6A6" w:themeFill="background1" w:themeFillShade="A6"/>
          </w:tcPr>
          <w:p w14:paraId="6FD304D3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BAIRRO</w:t>
            </w:r>
          </w:p>
        </w:tc>
        <w:tc>
          <w:tcPr>
            <w:tcW w:w="1760" w:type="dxa"/>
            <w:gridSpan w:val="5"/>
          </w:tcPr>
          <w:p w14:paraId="0D6D12EF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6A6A6" w:themeFill="background1" w:themeFillShade="A6"/>
          </w:tcPr>
          <w:p w14:paraId="2C7C0D1A" w14:textId="77777777" w:rsidR="002A7834" w:rsidRDefault="002A7834" w:rsidP="004F7C01">
            <w:pPr>
              <w:pStyle w:val="Corpodetexto"/>
              <w:spacing w:after="0" w:line="276" w:lineRule="auto"/>
              <w:rPr>
                <w:sz w:val="18"/>
                <w:szCs w:val="18"/>
              </w:rPr>
            </w:pPr>
            <w:r w:rsidRPr="009E0F5B">
              <w:rPr>
                <w:sz w:val="18"/>
                <w:szCs w:val="18"/>
              </w:rPr>
              <w:t>CEP</w:t>
            </w:r>
          </w:p>
          <w:p w14:paraId="2E0F73B7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2A7834" w:rsidRPr="009E0F5B" w14:paraId="4D8140AB" w14:textId="77777777" w:rsidTr="002A7834">
        <w:tc>
          <w:tcPr>
            <w:tcW w:w="956" w:type="dxa"/>
            <w:gridSpan w:val="3"/>
            <w:shd w:val="clear" w:color="auto" w:fill="A6A6A6" w:themeFill="background1" w:themeFillShade="A6"/>
          </w:tcPr>
          <w:p w14:paraId="5077A7DC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CIDADE</w:t>
            </w:r>
          </w:p>
        </w:tc>
        <w:tc>
          <w:tcPr>
            <w:tcW w:w="3604" w:type="dxa"/>
            <w:gridSpan w:val="8"/>
          </w:tcPr>
          <w:p w14:paraId="196F80A9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6A6A6" w:themeFill="background1" w:themeFillShade="A6"/>
          </w:tcPr>
          <w:p w14:paraId="65A78FC9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UF</w:t>
            </w:r>
          </w:p>
        </w:tc>
        <w:tc>
          <w:tcPr>
            <w:tcW w:w="620" w:type="dxa"/>
            <w:gridSpan w:val="2"/>
          </w:tcPr>
          <w:p w14:paraId="6843FB4B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886" w:type="dxa"/>
            <w:gridSpan w:val="4"/>
            <w:shd w:val="clear" w:color="auto" w:fill="A6A6A6" w:themeFill="background1" w:themeFillShade="A6"/>
          </w:tcPr>
          <w:p w14:paraId="130C4DF5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E-MAIL</w:t>
            </w:r>
          </w:p>
        </w:tc>
        <w:tc>
          <w:tcPr>
            <w:tcW w:w="4823" w:type="dxa"/>
            <w:gridSpan w:val="12"/>
          </w:tcPr>
          <w:p w14:paraId="5A175E15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</w:tr>
      <w:tr w:rsidR="002A7834" w:rsidRPr="009E0F5B" w14:paraId="3344B668" w14:textId="77777777" w:rsidTr="002A7834">
        <w:trPr>
          <w:trHeight w:val="181"/>
        </w:trPr>
        <w:tc>
          <w:tcPr>
            <w:tcW w:w="11340" w:type="dxa"/>
            <w:gridSpan w:val="31"/>
            <w:shd w:val="clear" w:color="auto" w:fill="071320" w:themeFill="text2" w:themeFillShade="80"/>
          </w:tcPr>
          <w:p w14:paraId="729AAF51" w14:textId="77777777" w:rsidR="002A7834" w:rsidRPr="009E0F5B" w:rsidRDefault="002A7834" w:rsidP="004F7C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t>EM CASO DE URGÊNCIA A QUEM DEVEMOS INFORMAR</w:t>
            </w:r>
          </w:p>
        </w:tc>
      </w:tr>
      <w:tr w:rsidR="002A7834" w:rsidRPr="009E0F5B" w14:paraId="333177CD" w14:textId="77777777" w:rsidTr="004F7C01">
        <w:tc>
          <w:tcPr>
            <w:tcW w:w="851" w:type="dxa"/>
            <w:gridSpan w:val="2"/>
            <w:shd w:val="clear" w:color="auto" w:fill="A6A6A6" w:themeFill="background1" w:themeFillShade="A6"/>
          </w:tcPr>
          <w:p w14:paraId="6E16708C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NOME</w:t>
            </w:r>
          </w:p>
        </w:tc>
        <w:tc>
          <w:tcPr>
            <w:tcW w:w="4230" w:type="dxa"/>
            <w:gridSpan w:val="12"/>
          </w:tcPr>
          <w:p w14:paraId="6DE8909C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b/>
                <w:bCs/>
                <w:sz w:val="16"/>
                <w:szCs w:val="16"/>
              </w:rPr>
            </w:pPr>
            <w:r w:rsidRPr="009E0F5B">
              <w:rPr>
                <w:b/>
                <w:bCs/>
                <w:sz w:val="16"/>
                <w:szCs w:val="16"/>
              </w:rPr>
              <w:fldChar w:fldCharType="begin"/>
            </w:r>
            <w:r w:rsidRPr="009E0F5B">
              <w:rPr>
                <w:b/>
                <w:bCs/>
                <w:sz w:val="16"/>
                <w:szCs w:val="16"/>
              </w:rPr>
              <w:instrText xml:space="preserve"> MERGEFIELD  ContatoDeEmergencia  \* MERGEFORMAT </w:instrText>
            </w:r>
            <w:r w:rsidRPr="009E0F5B">
              <w:rPr>
                <w:b/>
                <w:bCs/>
                <w:sz w:val="16"/>
                <w:szCs w:val="16"/>
              </w:rPr>
              <w:fldChar w:fldCharType="separate"/>
            </w:r>
            <w:r w:rsidRPr="009E0F5B">
              <w:rPr>
                <w:b/>
                <w:bCs/>
                <w:noProof/>
                <w:sz w:val="16"/>
                <w:szCs w:val="16"/>
              </w:rPr>
              <w:t>«ContatoDeEmergencia»</w:t>
            </w:r>
            <w:r w:rsidRPr="009E0F5B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36" w:type="dxa"/>
            <w:gridSpan w:val="5"/>
            <w:shd w:val="clear" w:color="auto" w:fill="A6A6A6" w:themeFill="background1" w:themeFillShade="A6"/>
          </w:tcPr>
          <w:p w14:paraId="0E00A44A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  <w:r w:rsidRPr="009E0F5B">
              <w:rPr>
                <w:sz w:val="16"/>
                <w:szCs w:val="16"/>
              </w:rPr>
              <w:t>PARENTESCO</w:t>
            </w:r>
          </w:p>
        </w:tc>
        <w:tc>
          <w:tcPr>
            <w:tcW w:w="3463" w:type="dxa"/>
            <w:gridSpan w:val="10"/>
          </w:tcPr>
          <w:p w14:paraId="49AB68D9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shd w:val="clear" w:color="auto" w:fill="A6A6A6" w:themeFill="background1" w:themeFillShade="A6"/>
          </w:tcPr>
          <w:p w14:paraId="4FE22EFD" w14:textId="77777777" w:rsidR="002A7834" w:rsidRPr="009E0F5B" w:rsidRDefault="002A7834" w:rsidP="004F7C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0F5B">
              <w:rPr>
                <w:sz w:val="18"/>
                <w:szCs w:val="18"/>
              </w:rPr>
              <w:t>TELEFONE</w:t>
            </w:r>
          </w:p>
        </w:tc>
      </w:tr>
    </w:tbl>
    <w:tbl>
      <w:tblPr>
        <w:tblStyle w:val="Tabelacomgrade2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4"/>
        <w:gridCol w:w="5347"/>
        <w:gridCol w:w="709"/>
        <w:gridCol w:w="3260"/>
      </w:tblGrid>
      <w:tr w:rsidR="002A7834" w:rsidRPr="009E0F5B" w14:paraId="71A92377" w14:textId="77777777" w:rsidTr="004F7C01">
        <w:trPr>
          <w:trHeight w:val="181"/>
        </w:trPr>
        <w:tc>
          <w:tcPr>
            <w:tcW w:w="11340" w:type="dxa"/>
            <w:gridSpan w:val="4"/>
            <w:shd w:val="clear" w:color="auto" w:fill="071320" w:themeFill="text2" w:themeFillShade="80"/>
          </w:tcPr>
          <w:p w14:paraId="0BCDCFCA" w14:textId="77777777" w:rsidR="002A7834" w:rsidRPr="009E0F5B" w:rsidRDefault="002A7834" w:rsidP="004F7C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 w:rsidRPr="009E0F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pt-BR"/>
              </w:rPr>
              <w:t>TRABALHA EM ALGUMA EMPRESA CONVENIADA AO SESI</w:t>
            </w:r>
          </w:p>
        </w:tc>
      </w:tr>
      <w:tr w:rsidR="002A7834" w:rsidRPr="009E0F5B" w14:paraId="5A4A46C6" w14:textId="77777777" w:rsidTr="004F7C01">
        <w:tc>
          <w:tcPr>
            <w:tcW w:w="2024" w:type="dxa"/>
            <w:shd w:val="clear" w:color="auto" w:fill="A6A6A6" w:themeFill="background1" w:themeFillShade="A6"/>
          </w:tcPr>
          <w:p w14:paraId="00C27715" w14:textId="77777777" w:rsidR="002A7834" w:rsidRPr="009E0F5B" w:rsidRDefault="002A7834" w:rsidP="004F7C01">
            <w:pPr>
              <w:pStyle w:val="Corpodetexto"/>
              <w:widowControl/>
              <w:autoSpaceDE/>
              <w:autoSpaceDN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sz w:val="18"/>
                <w:szCs w:val="18"/>
              </w:rPr>
              <w:t>RAZÃO SOCIAL</w:t>
            </w:r>
          </w:p>
        </w:tc>
        <w:tc>
          <w:tcPr>
            <w:tcW w:w="5347" w:type="dxa"/>
          </w:tcPr>
          <w:p w14:paraId="3F5F1501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F5B">
              <w:rPr>
                <w:sz w:val="18"/>
                <w:szCs w:val="18"/>
              </w:rPr>
              <w:fldChar w:fldCharType="begin"/>
            </w:r>
            <w:r w:rsidRPr="009E0F5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Empresa  \* MERGEFORMAT </w:instrText>
            </w:r>
            <w:r w:rsidRPr="009E0F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DB59FEE" w14:textId="77777777" w:rsidR="002A7834" w:rsidRPr="009E0F5B" w:rsidRDefault="002A7834" w:rsidP="004F7C01">
            <w:pPr>
              <w:pStyle w:val="Corpodetexto"/>
              <w:widowControl/>
              <w:autoSpaceDE/>
              <w:autoSpaceDN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sz w:val="18"/>
                <w:szCs w:val="18"/>
              </w:rPr>
              <w:t>CNPJ</w:t>
            </w:r>
          </w:p>
        </w:tc>
        <w:tc>
          <w:tcPr>
            <w:tcW w:w="3260" w:type="dxa"/>
          </w:tcPr>
          <w:p w14:paraId="7BC54739" w14:textId="77777777" w:rsidR="002A7834" w:rsidRPr="009E0F5B" w:rsidRDefault="002A7834" w:rsidP="004F7C01">
            <w:pPr>
              <w:pStyle w:val="Corpodetexto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7834" w:rsidRPr="009E0F5B" w14:paraId="3DE957C6" w14:textId="77777777" w:rsidTr="004F7C01">
        <w:trPr>
          <w:trHeight w:val="181"/>
        </w:trPr>
        <w:tc>
          <w:tcPr>
            <w:tcW w:w="11340" w:type="dxa"/>
            <w:gridSpan w:val="4"/>
            <w:shd w:val="clear" w:color="auto" w:fill="071320" w:themeFill="text2" w:themeFillShade="80"/>
          </w:tcPr>
          <w:p w14:paraId="6E89F783" w14:textId="77777777" w:rsidR="002A7834" w:rsidRPr="009E0F5B" w:rsidRDefault="002A7834" w:rsidP="004F7C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pt-BR"/>
              </w:rPr>
            </w:pPr>
            <w:r w:rsidRPr="009E0F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 w:eastAsia="pt-BR"/>
              </w:rPr>
              <w:t>PERFIL DE SAÚDE</w:t>
            </w:r>
          </w:p>
        </w:tc>
      </w:tr>
      <w:tr w:rsidR="002A7834" w:rsidRPr="009E0F5B" w14:paraId="31C86ADB" w14:textId="77777777" w:rsidTr="004F7C01">
        <w:trPr>
          <w:trHeight w:val="181"/>
        </w:trPr>
        <w:tc>
          <w:tcPr>
            <w:tcW w:w="11340" w:type="dxa"/>
            <w:gridSpan w:val="4"/>
            <w:shd w:val="clear" w:color="auto" w:fill="auto"/>
          </w:tcPr>
          <w:p w14:paraId="3BD91215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s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estõe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01 a 07: s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ena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s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estõe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or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did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m um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á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cessári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resentaç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liaç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éd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tes do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íci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s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ortiva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11979097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gu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z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édic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s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qu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su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gum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ble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díac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mendo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qu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ó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ticass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b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criç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éd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14:paraId="7E92A5FA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5AF65FB4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nt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órax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no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it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d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t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14:paraId="38C26E35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160ABDB9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No (s)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ltim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ê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es)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nti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rác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no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it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d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v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ticand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14:paraId="351D2D36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3B5C43A3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de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líbri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rtu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ntura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/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de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ciênci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d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v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ticand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14:paraId="5D9BA7F1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3786BFB0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gum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ble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sse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uscular/articular qu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eri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r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ravad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m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át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14:paraId="4774956F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5E959CA3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gum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édic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á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mendou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cament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r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s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rterial/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ç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ardiovascular?</w:t>
            </w:r>
          </w:p>
          <w:p w14:paraId="2CA706D6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1EBE0F9E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heciment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gum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r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qu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eç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cip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ividade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ísicas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  <w:p w14:paraId="7C69EBFF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Se a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sta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,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r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_____________________________________________________________________________.</w:t>
            </w:r>
          </w:p>
          <w:p w14:paraId="068FA068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.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cê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sui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ano de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úde</w:t>
            </w:r>
            <w:proofErr w:type="spell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?    </w:t>
            </w:r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m. Qual? ___________________________________________________________________    </w:t>
            </w:r>
            <w:proofErr w:type="gramStart"/>
            <w:r w:rsidRPr="009E0F5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ão</w:t>
            </w:r>
            <w:proofErr w:type="spellEnd"/>
            <w:proofErr w:type="gramEnd"/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F09788B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E0F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____________________________________________________________________________________________.</w:t>
            </w:r>
          </w:p>
          <w:p w14:paraId="39624044" w14:textId="77777777" w:rsidR="002A7834" w:rsidRPr="009E0F5B" w:rsidRDefault="002A7834" w:rsidP="002A78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9E0F5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B3543" wp14:editId="6B1744D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6515</wp:posOffset>
                      </wp:positionV>
                      <wp:extent cx="6878955" cy="292100"/>
                      <wp:effectExtent l="0" t="0" r="17145" b="12700"/>
                      <wp:wrapNone/>
                      <wp:docPr id="1545437077" name="Retângulo: Cantos Arredondado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78955" cy="2921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87AA9" w14:textId="77777777" w:rsidR="002A7834" w:rsidRPr="0004521A" w:rsidRDefault="002A7834" w:rsidP="002A78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4521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OBS.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B3543" id="Retângulo: Cantos Arredondados 1" o:spid="_x0000_s1026" style="position:absolute;margin-left:-3.15pt;margin-top:4.45pt;width:541.6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" fillcolor="white [3201]" strokecolor="black [3200]">
                      <v:stroke joinstyle="miter"/>
                      <v:path arrowok="t"/>
                      <v:textbox>
                        <w:txbxContent>
                          <w:p w14:paraId="3E887AA9" w14:textId="77777777" w:rsidR="002A7834" w:rsidRPr="0004521A" w:rsidRDefault="002A7834" w:rsidP="002A78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4521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BS.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484D65" w14:textId="77777777" w:rsidR="002A7834" w:rsidRPr="009E0F5B" w:rsidRDefault="002A7834" w:rsidP="002A78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5CDC341" w14:textId="77777777" w:rsidR="002A7834" w:rsidRPr="009E0F5B" w:rsidRDefault="002A7834" w:rsidP="002A78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94319C1" w14:textId="77777777" w:rsidR="002A7834" w:rsidRPr="002A7834" w:rsidRDefault="002A7834" w:rsidP="002A7834">
      <w:pPr>
        <w:spacing w:before="66"/>
        <w:ind w:left="-284" w:right="565" w:firstLine="426"/>
        <w:jc w:val="right"/>
        <w:rPr>
          <w:b/>
          <w:sz w:val="8"/>
          <w:szCs w:val="8"/>
        </w:rPr>
      </w:pPr>
    </w:p>
    <w:p w14:paraId="65170F33" w14:textId="4E763E5B" w:rsidR="002A7834" w:rsidRPr="002A7834" w:rsidRDefault="002A7834" w:rsidP="002A7834">
      <w:pPr>
        <w:spacing w:before="66"/>
        <w:ind w:left="-284" w:right="565" w:firstLine="426"/>
        <w:jc w:val="right"/>
        <w:rPr>
          <w:b/>
          <w:sz w:val="20"/>
          <w:szCs w:val="20"/>
        </w:rPr>
      </w:pPr>
      <w:r w:rsidRPr="002A7834">
        <w:rPr>
          <w:b/>
          <w:sz w:val="20"/>
          <w:szCs w:val="20"/>
        </w:rPr>
        <w:t>TERMO</w:t>
      </w:r>
      <w:r w:rsidRPr="002A7834">
        <w:rPr>
          <w:b/>
          <w:spacing w:val="-3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DE</w:t>
      </w:r>
      <w:r w:rsidRPr="002A7834">
        <w:rPr>
          <w:b/>
          <w:spacing w:val="-5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RESPONSABILIDADE</w:t>
      </w:r>
      <w:r w:rsidRPr="002A7834">
        <w:rPr>
          <w:b/>
          <w:spacing w:val="-3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PARA</w:t>
      </w:r>
      <w:r w:rsidRPr="002A7834">
        <w:rPr>
          <w:b/>
          <w:spacing w:val="-2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A</w:t>
      </w:r>
      <w:r>
        <w:rPr>
          <w:b/>
          <w:spacing w:val="-3"/>
          <w:sz w:val="20"/>
          <w:szCs w:val="20"/>
        </w:rPr>
        <w:t xml:space="preserve">   </w:t>
      </w:r>
      <w:r w:rsidRPr="002A7834">
        <w:rPr>
          <w:b/>
          <w:sz w:val="20"/>
          <w:szCs w:val="20"/>
        </w:rPr>
        <w:t>PRÁTICA</w:t>
      </w:r>
      <w:r w:rsidRPr="002A7834">
        <w:rPr>
          <w:b/>
          <w:spacing w:val="-6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DE</w:t>
      </w:r>
      <w:r w:rsidRPr="002A7834">
        <w:rPr>
          <w:b/>
          <w:spacing w:val="-4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EXERCÍCIOS</w:t>
      </w:r>
      <w:r w:rsidRPr="002A7834">
        <w:rPr>
          <w:b/>
          <w:spacing w:val="-3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FÍSICOS</w:t>
      </w:r>
      <w:r w:rsidRPr="002A7834">
        <w:rPr>
          <w:b/>
          <w:spacing w:val="-3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OU</w:t>
      </w:r>
      <w:r w:rsidRPr="002A7834">
        <w:rPr>
          <w:b/>
          <w:spacing w:val="-4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ESPORTIVOS</w:t>
      </w:r>
    </w:p>
    <w:p w14:paraId="40AEFA35" w14:textId="77777777" w:rsidR="002A7834" w:rsidRPr="002A7834" w:rsidRDefault="002A7834" w:rsidP="002A7834">
      <w:pPr>
        <w:spacing w:before="66"/>
        <w:ind w:left="2768" w:right="2631"/>
        <w:jc w:val="center"/>
        <w:rPr>
          <w:b/>
          <w:sz w:val="12"/>
          <w:szCs w:val="12"/>
        </w:rPr>
      </w:pPr>
    </w:p>
    <w:p w14:paraId="13C1A590" w14:textId="77777777" w:rsidR="002A7834" w:rsidRPr="002A7834" w:rsidRDefault="002A7834" w:rsidP="002A7834">
      <w:pPr>
        <w:pStyle w:val="Corpodetexto"/>
        <w:spacing w:before="1" w:line="259" w:lineRule="auto"/>
        <w:ind w:left="384" w:right="384"/>
        <w:jc w:val="both"/>
        <w:rPr>
          <w:sz w:val="20"/>
          <w:szCs w:val="20"/>
        </w:rPr>
      </w:pPr>
      <w:r w:rsidRPr="002A7834">
        <w:rPr>
          <w:sz w:val="20"/>
          <w:szCs w:val="20"/>
        </w:rPr>
        <w:t>Declaro para os devidos fins de prova, por livre e espontânea vontade, a veracidade de todas as informações aqui prestadas, declarando ser</w:t>
      </w:r>
      <w:r w:rsidRPr="002A7834">
        <w:rPr>
          <w:spacing w:val="1"/>
          <w:sz w:val="20"/>
          <w:szCs w:val="20"/>
        </w:rPr>
        <w:t xml:space="preserve"> </w:t>
      </w:r>
      <w:r w:rsidRPr="002A7834">
        <w:rPr>
          <w:sz w:val="20"/>
          <w:szCs w:val="20"/>
        </w:rPr>
        <w:t>plenamente capaz de realizar a prática de qualquer exercício físico, por estar em plenas condições de saúde e em pleno gozo de minhas faculdades</w:t>
      </w:r>
      <w:r w:rsidRPr="002A7834">
        <w:rPr>
          <w:spacing w:val="1"/>
          <w:sz w:val="20"/>
          <w:szCs w:val="20"/>
        </w:rPr>
        <w:t xml:space="preserve"> </w:t>
      </w:r>
      <w:r w:rsidRPr="002A7834">
        <w:rPr>
          <w:sz w:val="20"/>
          <w:szCs w:val="20"/>
        </w:rPr>
        <w:t>mentais e físicas para a prática de qualquer esporte e/ou atividade física, fato que isenta o SESI-Departamento Regional do Pernambuco de ser</w:t>
      </w:r>
      <w:r w:rsidRPr="002A7834">
        <w:rPr>
          <w:spacing w:val="1"/>
          <w:sz w:val="20"/>
          <w:szCs w:val="20"/>
        </w:rPr>
        <w:t xml:space="preserve"> </w:t>
      </w:r>
      <w:r w:rsidRPr="002A7834">
        <w:rPr>
          <w:sz w:val="20"/>
          <w:szCs w:val="20"/>
        </w:rPr>
        <w:t>responsabilizado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por quaisquer danos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que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venham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a ocorrer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à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minha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saúde.</w:t>
      </w:r>
    </w:p>
    <w:p w14:paraId="06F944C8" w14:textId="77777777" w:rsidR="002A7834" w:rsidRPr="002A7834" w:rsidRDefault="002A7834" w:rsidP="002A7834">
      <w:pPr>
        <w:ind w:left="2631" w:right="2631"/>
        <w:jc w:val="center"/>
        <w:rPr>
          <w:b/>
          <w:sz w:val="20"/>
          <w:szCs w:val="20"/>
        </w:rPr>
      </w:pPr>
      <w:r w:rsidRPr="002A7834">
        <w:rPr>
          <w:b/>
          <w:sz w:val="20"/>
          <w:szCs w:val="20"/>
        </w:rPr>
        <w:t>PROTEÇÃO</w:t>
      </w:r>
      <w:r w:rsidRPr="002A7834">
        <w:rPr>
          <w:b/>
          <w:spacing w:val="-4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DE</w:t>
      </w:r>
      <w:r w:rsidRPr="002A7834">
        <w:rPr>
          <w:b/>
          <w:spacing w:val="-4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DADOS</w:t>
      </w:r>
      <w:r w:rsidRPr="002A7834">
        <w:rPr>
          <w:b/>
          <w:spacing w:val="-2"/>
          <w:sz w:val="20"/>
          <w:szCs w:val="20"/>
        </w:rPr>
        <w:t xml:space="preserve"> </w:t>
      </w:r>
      <w:r w:rsidRPr="002A7834">
        <w:rPr>
          <w:b/>
          <w:sz w:val="20"/>
          <w:szCs w:val="20"/>
        </w:rPr>
        <w:t>PESSOAIS</w:t>
      </w:r>
    </w:p>
    <w:p w14:paraId="23D05A5D" w14:textId="77777777" w:rsidR="002A7834" w:rsidRPr="002A7834" w:rsidRDefault="002A7834" w:rsidP="002A7834">
      <w:pPr>
        <w:pStyle w:val="Corpodetexto"/>
        <w:spacing w:before="15" w:line="259" w:lineRule="auto"/>
        <w:ind w:left="384" w:right="381"/>
        <w:jc w:val="both"/>
        <w:rPr>
          <w:sz w:val="20"/>
          <w:szCs w:val="20"/>
        </w:rPr>
      </w:pPr>
      <w:r w:rsidRPr="002A7834">
        <w:rPr>
          <w:sz w:val="20"/>
          <w:szCs w:val="20"/>
        </w:rPr>
        <w:t>Para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a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execução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do</w:t>
      </w:r>
      <w:r w:rsidRPr="002A7834">
        <w:rPr>
          <w:spacing w:val="-5"/>
          <w:sz w:val="20"/>
          <w:szCs w:val="20"/>
        </w:rPr>
        <w:t xml:space="preserve"> </w:t>
      </w:r>
      <w:r w:rsidRPr="002A7834">
        <w:rPr>
          <w:sz w:val="20"/>
          <w:szCs w:val="20"/>
        </w:rPr>
        <w:t>contrato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referente</w:t>
      </w:r>
      <w:r w:rsidRPr="002A7834">
        <w:rPr>
          <w:spacing w:val="-5"/>
          <w:sz w:val="20"/>
          <w:szCs w:val="20"/>
        </w:rPr>
        <w:t xml:space="preserve"> </w:t>
      </w:r>
      <w:r w:rsidRPr="002A7834">
        <w:rPr>
          <w:sz w:val="20"/>
          <w:szCs w:val="20"/>
        </w:rPr>
        <w:t>a</w:t>
      </w:r>
      <w:r w:rsidRPr="002A7834">
        <w:rPr>
          <w:spacing w:val="-5"/>
          <w:sz w:val="20"/>
          <w:szCs w:val="20"/>
        </w:rPr>
        <w:t xml:space="preserve"> </w:t>
      </w:r>
      <w:r w:rsidRPr="002A7834">
        <w:rPr>
          <w:sz w:val="20"/>
          <w:szCs w:val="20"/>
        </w:rPr>
        <w:t>esta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ficha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de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inscrição</w:t>
      </w:r>
      <w:r w:rsidRPr="002A7834">
        <w:rPr>
          <w:spacing w:val="-5"/>
          <w:sz w:val="20"/>
          <w:szCs w:val="20"/>
        </w:rPr>
        <w:t xml:space="preserve"> </w:t>
      </w:r>
      <w:r w:rsidRPr="002A7834">
        <w:rPr>
          <w:sz w:val="20"/>
          <w:szCs w:val="20"/>
        </w:rPr>
        <w:t>serão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cumpridas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as</w:t>
      </w:r>
      <w:r w:rsidRPr="002A7834">
        <w:rPr>
          <w:spacing w:val="-5"/>
          <w:sz w:val="20"/>
          <w:szCs w:val="20"/>
        </w:rPr>
        <w:t xml:space="preserve"> </w:t>
      </w:r>
      <w:r w:rsidRPr="002A7834">
        <w:rPr>
          <w:sz w:val="20"/>
          <w:szCs w:val="20"/>
        </w:rPr>
        <w:t>disposições</w:t>
      </w:r>
      <w:r w:rsidRPr="002A7834">
        <w:rPr>
          <w:spacing w:val="-8"/>
          <w:sz w:val="20"/>
          <w:szCs w:val="20"/>
        </w:rPr>
        <w:t xml:space="preserve"> </w:t>
      </w:r>
      <w:r w:rsidRPr="002A7834">
        <w:rPr>
          <w:sz w:val="20"/>
          <w:szCs w:val="20"/>
        </w:rPr>
        <w:t>referentes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à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Lei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nº</w:t>
      </w:r>
      <w:r w:rsidRPr="002A7834">
        <w:rPr>
          <w:spacing w:val="-6"/>
          <w:sz w:val="20"/>
          <w:szCs w:val="20"/>
        </w:rPr>
        <w:t xml:space="preserve"> </w:t>
      </w:r>
      <w:r w:rsidRPr="002A7834">
        <w:rPr>
          <w:sz w:val="20"/>
          <w:szCs w:val="20"/>
        </w:rPr>
        <w:t>13.709/2018 –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Lei</w:t>
      </w:r>
      <w:r w:rsidRPr="002A7834">
        <w:rPr>
          <w:spacing w:val="-5"/>
          <w:sz w:val="20"/>
          <w:szCs w:val="20"/>
        </w:rPr>
        <w:t xml:space="preserve"> </w:t>
      </w:r>
      <w:r w:rsidRPr="002A7834">
        <w:rPr>
          <w:sz w:val="20"/>
          <w:szCs w:val="20"/>
        </w:rPr>
        <w:t>Geral</w:t>
      </w:r>
      <w:r w:rsidRPr="002A7834">
        <w:rPr>
          <w:spacing w:val="-7"/>
          <w:sz w:val="20"/>
          <w:szCs w:val="20"/>
        </w:rPr>
        <w:t xml:space="preserve"> </w:t>
      </w:r>
      <w:r w:rsidRPr="002A7834">
        <w:rPr>
          <w:sz w:val="20"/>
          <w:szCs w:val="20"/>
        </w:rPr>
        <w:t>de</w:t>
      </w:r>
      <w:r w:rsidRPr="002A7834">
        <w:rPr>
          <w:spacing w:val="-8"/>
          <w:sz w:val="20"/>
          <w:szCs w:val="20"/>
        </w:rPr>
        <w:t xml:space="preserve"> </w:t>
      </w:r>
      <w:r w:rsidRPr="002A7834">
        <w:rPr>
          <w:sz w:val="20"/>
          <w:szCs w:val="20"/>
        </w:rPr>
        <w:t>Proteção</w:t>
      </w:r>
      <w:r w:rsidRPr="002A7834">
        <w:rPr>
          <w:spacing w:val="1"/>
          <w:sz w:val="20"/>
          <w:szCs w:val="20"/>
        </w:rPr>
        <w:t xml:space="preserve"> </w:t>
      </w:r>
      <w:r w:rsidRPr="002A7834">
        <w:rPr>
          <w:sz w:val="20"/>
          <w:szCs w:val="20"/>
        </w:rPr>
        <w:t>de Dados Pessoais (LGPD). Ao preenchê-la, o aluno, ou seu responsável legal, declara que tem conhecimento da Política de Privacidade do Sistema</w:t>
      </w:r>
      <w:r w:rsidRPr="002A7834">
        <w:rPr>
          <w:spacing w:val="1"/>
          <w:sz w:val="20"/>
          <w:szCs w:val="20"/>
        </w:rPr>
        <w:t xml:space="preserve"> </w:t>
      </w:r>
      <w:r w:rsidRPr="002A7834">
        <w:rPr>
          <w:sz w:val="20"/>
          <w:szCs w:val="20"/>
        </w:rPr>
        <w:t>FIEPE e,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ainda, que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concorda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e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consente</w:t>
      </w:r>
      <w:r w:rsidRPr="002A7834">
        <w:rPr>
          <w:spacing w:val="-3"/>
          <w:sz w:val="20"/>
          <w:szCs w:val="20"/>
        </w:rPr>
        <w:t xml:space="preserve"> </w:t>
      </w:r>
      <w:r w:rsidRPr="002A7834">
        <w:rPr>
          <w:sz w:val="20"/>
          <w:szCs w:val="20"/>
        </w:rPr>
        <w:t>que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o SESI/PE,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na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qualidade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de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CONTROLADOR,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tratará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os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dados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pessoais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conforme</w:t>
      </w:r>
      <w:r w:rsidRPr="002A7834">
        <w:rPr>
          <w:spacing w:val="-3"/>
          <w:sz w:val="20"/>
          <w:szCs w:val="20"/>
        </w:rPr>
        <w:t xml:space="preserve"> </w:t>
      </w:r>
      <w:r w:rsidRPr="002A7834">
        <w:rPr>
          <w:sz w:val="20"/>
          <w:szCs w:val="20"/>
        </w:rPr>
        <w:t>previsto na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Lei.</w:t>
      </w:r>
    </w:p>
    <w:p w14:paraId="0B2773FC" w14:textId="77777777" w:rsidR="002A7834" w:rsidRPr="002A7834" w:rsidRDefault="002A7834" w:rsidP="002A7834">
      <w:pPr>
        <w:pStyle w:val="Corpodetexto"/>
        <w:spacing w:before="17"/>
        <w:ind w:firstLine="384"/>
        <w:rPr>
          <w:sz w:val="20"/>
          <w:szCs w:val="20"/>
        </w:rPr>
      </w:pPr>
      <w:r w:rsidRPr="002A7834">
        <w:rPr>
          <w:sz w:val="20"/>
          <w:szCs w:val="20"/>
        </w:rPr>
        <w:t>Confirmo</w:t>
      </w:r>
      <w:r w:rsidRPr="002A7834">
        <w:rPr>
          <w:spacing w:val="-3"/>
          <w:sz w:val="20"/>
          <w:szCs w:val="20"/>
        </w:rPr>
        <w:t xml:space="preserve"> </w:t>
      </w:r>
      <w:r w:rsidRPr="002A7834">
        <w:rPr>
          <w:sz w:val="20"/>
          <w:szCs w:val="20"/>
        </w:rPr>
        <w:t>a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veracidade</w:t>
      </w:r>
      <w:r w:rsidRPr="002A7834">
        <w:rPr>
          <w:spacing w:val="-2"/>
          <w:sz w:val="20"/>
          <w:szCs w:val="20"/>
        </w:rPr>
        <w:t xml:space="preserve"> </w:t>
      </w:r>
      <w:r w:rsidRPr="002A7834">
        <w:rPr>
          <w:sz w:val="20"/>
          <w:szCs w:val="20"/>
        </w:rPr>
        <w:t>de</w:t>
      </w:r>
      <w:r w:rsidRPr="002A7834">
        <w:rPr>
          <w:spacing w:val="-3"/>
          <w:sz w:val="20"/>
          <w:szCs w:val="20"/>
        </w:rPr>
        <w:t xml:space="preserve"> </w:t>
      </w:r>
      <w:r w:rsidRPr="002A7834">
        <w:rPr>
          <w:sz w:val="20"/>
          <w:szCs w:val="20"/>
        </w:rPr>
        <w:t>todas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as informações</w:t>
      </w:r>
      <w:r w:rsidRPr="002A7834">
        <w:rPr>
          <w:spacing w:val="-1"/>
          <w:sz w:val="20"/>
          <w:szCs w:val="20"/>
        </w:rPr>
        <w:t xml:space="preserve"> </w:t>
      </w:r>
      <w:r w:rsidRPr="002A7834">
        <w:rPr>
          <w:sz w:val="20"/>
          <w:szCs w:val="20"/>
        </w:rPr>
        <w:t>aqui</w:t>
      </w:r>
      <w:r w:rsidRPr="002A7834">
        <w:rPr>
          <w:spacing w:val="-3"/>
          <w:sz w:val="20"/>
          <w:szCs w:val="20"/>
        </w:rPr>
        <w:t xml:space="preserve"> </w:t>
      </w:r>
      <w:r w:rsidRPr="002A7834">
        <w:rPr>
          <w:sz w:val="20"/>
          <w:szCs w:val="20"/>
        </w:rPr>
        <w:t>prestadas.</w:t>
      </w:r>
    </w:p>
    <w:p w14:paraId="039947FE" w14:textId="77777777" w:rsidR="002A7834" w:rsidRPr="002A7834" w:rsidRDefault="002A7834" w:rsidP="002A7834">
      <w:pPr>
        <w:pStyle w:val="Corpodetexto"/>
        <w:spacing w:before="17"/>
        <w:ind w:firstLine="384"/>
        <w:rPr>
          <w:sz w:val="20"/>
          <w:szCs w:val="20"/>
        </w:rPr>
      </w:pPr>
      <w:r w:rsidRPr="002A7834">
        <w:rPr>
          <w:color w:val="000000" w:themeColor="text1"/>
          <w:sz w:val="20"/>
          <w:szCs w:val="20"/>
        </w:rPr>
        <w:fldChar w:fldCharType="begin"/>
      </w:r>
      <w:r w:rsidRPr="002A7834">
        <w:rPr>
          <w:color w:val="000000" w:themeColor="text1"/>
          <w:sz w:val="20"/>
          <w:szCs w:val="20"/>
        </w:rPr>
        <w:instrText>MERGEFIELD ContratoCidadeEmissao</w:instrText>
      </w:r>
      <w:r w:rsidRPr="002A7834">
        <w:rPr>
          <w:color w:val="000000" w:themeColor="text1"/>
          <w:sz w:val="20"/>
          <w:szCs w:val="20"/>
        </w:rPr>
        <w:fldChar w:fldCharType="separate"/>
      </w:r>
      <w:r w:rsidRPr="002A7834">
        <w:rPr>
          <w:noProof/>
          <w:color w:val="000000" w:themeColor="text1"/>
          <w:sz w:val="20"/>
          <w:szCs w:val="20"/>
        </w:rPr>
        <w:t>«ContratoCidadeEmissao»</w:t>
      </w:r>
      <w:r w:rsidRPr="002A7834">
        <w:rPr>
          <w:color w:val="000000" w:themeColor="text1"/>
          <w:sz w:val="20"/>
          <w:szCs w:val="20"/>
        </w:rPr>
        <w:fldChar w:fldCharType="end"/>
      </w:r>
      <w:r w:rsidRPr="002A7834">
        <w:rPr>
          <w:sz w:val="20"/>
          <w:szCs w:val="20"/>
        </w:rPr>
        <w:t xml:space="preserve">, </w:t>
      </w:r>
      <w:r w:rsidRPr="002A7834">
        <w:rPr>
          <w:color w:val="000000" w:themeColor="text1"/>
          <w:sz w:val="20"/>
          <w:szCs w:val="20"/>
        </w:rPr>
        <w:fldChar w:fldCharType="begin"/>
      </w:r>
      <w:r w:rsidRPr="002A7834">
        <w:rPr>
          <w:color w:val="000000" w:themeColor="text1"/>
          <w:sz w:val="20"/>
          <w:szCs w:val="20"/>
        </w:rPr>
        <w:instrText>MERGEFIELD ContratoDataEmissao</w:instrText>
      </w:r>
      <w:r w:rsidRPr="002A7834">
        <w:rPr>
          <w:color w:val="000000" w:themeColor="text1"/>
          <w:sz w:val="20"/>
          <w:szCs w:val="20"/>
        </w:rPr>
        <w:fldChar w:fldCharType="separate"/>
      </w:r>
      <w:r w:rsidRPr="002A7834">
        <w:rPr>
          <w:noProof/>
          <w:color w:val="000000" w:themeColor="text1"/>
          <w:sz w:val="20"/>
          <w:szCs w:val="20"/>
        </w:rPr>
        <w:t>«ContratoDataEmissao»</w:t>
      </w:r>
      <w:r w:rsidRPr="002A7834">
        <w:rPr>
          <w:color w:val="000000" w:themeColor="text1"/>
          <w:sz w:val="20"/>
          <w:szCs w:val="20"/>
        </w:rPr>
        <w:fldChar w:fldCharType="end"/>
      </w:r>
      <w:r w:rsidRPr="002A7834">
        <w:rPr>
          <w:color w:val="000000" w:themeColor="text1"/>
          <w:sz w:val="20"/>
          <w:szCs w:val="20"/>
        </w:rPr>
        <w:t xml:space="preserve">            </w:t>
      </w:r>
      <w:r w:rsidRPr="002A7834">
        <w:rPr>
          <w:sz w:val="20"/>
          <w:szCs w:val="20"/>
        </w:rPr>
        <w:t xml:space="preserve">       </w:t>
      </w:r>
    </w:p>
    <w:p w14:paraId="725D9DDA" w14:textId="77777777" w:rsidR="002A7834" w:rsidRDefault="002A7834" w:rsidP="002A7834">
      <w:pPr>
        <w:pStyle w:val="Corpodetexto"/>
        <w:spacing w:before="17"/>
        <w:ind w:left="510"/>
        <w:jc w:val="center"/>
        <w:rPr>
          <w:sz w:val="20"/>
          <w:szCs w:val="20"/>
        </w:rPr>
      </w:pPr>
      <w:r w:rsidRPr="002A7834">
        <w:rPr>
          <w:sz w:val="20"/>
          <w:szCs w:val="20"/>
        </w:rPr>
        <w:t>________________________________________________________________</w:t>
      </w:r>
    </w:p>
    <w:p w14:paraId="1AD9F1E0" w14:textId="64F99D94" w:rsidR="00D71E5D" w:rsidRPr="002A7834" w:rsidRDefault="002A7834" w:rsidP="002A7834">
      <w:pPr>
        <w:pStyle w:val="Corpodetexto"/>
        <w:spacing w:before="17"/>
        <w:ind w:left="510"/>
        <w:jc w:val="center"/>
        <w:rPr>
          <w:sz w:val="20"/>
          <w:szCs w:val="20"/>
        </w:rPr>
      </w:pPr>
      <w:r w:rsidRPr="002A7834">
        <w:rPr>
          <w:sz w:val="20"/>
          <w:szCs w:val="20"/>
        </w:rPr>
        <w:t>Assinatura do aluno ou responsável legal (caso o aluno seja menor de idade)</w:t>
      </w:r>
    </w:p>
    <w:sectPr w:rsidR="00D71E5D" w:rsidRPr="002A7834" w:rsidSect="002A78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6D6CF" w14:textId="77777777" w:rsidR="001E168F" w:rsidRDefault="001E168F">
      <w:r>
        <w:separator/>
      </w:r>
    </w:p>
  </w:endnote>
  <w:endnote w:type="continuationSeparator" w:id="0">
    <w:p w14:paraId="68E2523B" w14:textId="77777777" w:rsidR="001E168F" w:rsidRDefault="001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223D1" w14:textId="77777777" w:rsidR="00641C0F" w:rsidRDefault="00641C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4FF4A" w14:textId="77777777" w:rsidR="00641C0F" w:rsidRDefault="00641C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C7E0" w14:textId="77777777" w:rsidR="00641C0F" w:rsidRDefault="00641C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C2004" w14:textId="77777777" w:rsidR="001E168F" w:rsidRDefault="001E168F">
      <w:r>
        <w:separator/>
      </w:r>
    </w:p>
  </w:footnote>
  <w:footnote w:type="continuationSeparator" w:id="0">
    <w:p w14:paraId="085AC732" w14:textId="77777777" w:rsidR="001E168F" w:rsidRDefault="001E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D94D" w14:textId="77777777" w:rsidR="00B76B1E" w:rsidRDefault="00E24368">
    <w:pPr>
      <w:pStyle w:val="Cabealho"/>
    </w:pPr>
    <w:r>
      <w:rPr>
        <w:noProof/>
      </w:rPr>
      <w:drawing>
        <wp:inline distT="0" distB="0" distL="0" distR="0" wp14:anchorId="4FAC1B90" wp14:editId="18AA4F23">
          <wp:extent cx="4660900" cy="1816100"/>
          <wp:effectExtent l="0" t="0" r="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AAB3CD" wp14:editId="27C0A142">
          <wp:extent cx="4660900" cy="18161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F71607" wp14:editId="5914D518">
          <wp:extent cx="4660900" cy="1816100"/>
          <wp:effectExtent l="0" t="0" r="0" b="0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AA81" w14:textId="349C91FD" w:rsidR="00C24AE6" w:rsidRPr="00C85193" w:rsidRDefault="009554DB" w:rsidP="00C851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95F10" wp14:editId="08B860AB">
          <wp:simplePos x="0" y="0"/>
          <wp:positionH relativeFrom="column">
            <wp:posOffset>-685800</wp:posOffset>
          </wp:positionH>
          <wp:positionV relativeFrom="paragraph">
            <wp:posOffset>-368300</wp:posOffset>
          </wp:positionV>
          <wp:extent cx="7579139" cy="10720815"/>
          <wp:effectExtent l="0" t="0" r="3175" b="4445"/>
          <wp:wrapNone/>
          <wp:docPr id="3774480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44803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139" cy="107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05DC2" w14:textId="77777777" w:rsidR="00641C0F" w:rsidRDefault="00641C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4C2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03760"/>
    <w:multiLevelType w:val="hybridMultilevel"/>
    <w:tmpl w:val="3ADED8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151548"/>
    <w:multiLevelType w:val="hybridMultilevel"/>
    <w:tmpl w:val="61CAD66A"/>
    <w:lvl w:ilvl="0" w:tplc="1AB617D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4836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08F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2028F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4A5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4D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E527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88756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220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952941"/>
    <w:multiLevelType w:val="multilevel"/>
    <w:tmpl w:val="BFD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91067"/>
    <w:multiLevelType w:val="hybridMultilevel"/>
    <w:tmpl w:val="D93EA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243F4"/>
    <w:multiLevelType w:val="multilevel"/>
    <w:tmpl w:val="5208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C870B9A"/>
    <w:multiLevelType w:val="hybridMultilevel"/>
    <w:tmpl w:val="EA16F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09E8"/>
    <w:multiLevelType w:val="hybridMultilevel"/>
    <w:tmpl w:val="694CEE2C"/>
    <w:lvl w:ilvl="0" w:tplc="C58E5D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DEB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FAEF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265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D5CA4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30F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6CEA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3F62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A61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47406782">
    <w:abstractNumId w:val="0"/>
  </w:num>
  <w:num w:numId="2" w16cid:durableId="824273869">
    <w:abstractNumId w:val="3"/>
  </w:num>
  <w:num w:numId="3" w16cid:durableId="1642879172">
    <w:abstractNumId w:val="1"/>
  </w:num>
  <w:num w:numId="4" w16cid:durableId="30113254">
    <w:abstractNumId w:val="2"/>
  </w:num>
  <w:num w:numId="5" w16cid:durableId="551504552">
    <w:abstractNumId w:val="7"/>
  </w:num>
  <w:num w:numId="6" w16cid:durableId="46270542">
    <w:abstractNumId w:val="4"/>
  </w:num>
  <w:num w:numId="7" w16cid:durableId="544950192">
    <w:abstractNumId w:val="6"/>
  </w:num>
  <w:num w:numId="8" w16cid:durableId="23266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342D0"/>
    <w:rsid w:val="000813DF"/>
    <w:rsid w:val="000B3933"/>
    <w:rsid w:val="000F23DD"/>
    <w:rsid w:val="0014689C"/>
    <w:rsid w:val="00182CF2"/>
    <w:rsid w:val="00192161"/>
    <w:rsid w:val="001B1132"/>
    <w:rsid w:val="001B29AD"/>
    <w:rsid w:val="001D3817"/>
    <w:rsid w:val="001D5E9F"/>
    <w:rsid w:val="001D7F8E"/>
    <w:rsid w:val="001E168F"/>
    <w:rsid w:val="00227431"/>
    <w:rsid w:val="002648A5"/>
    <w:rsid w:val="002928FB"/>
    <w:rsid w:val="002A7834"/>
    <w:rsid w:val="002B2D74"/>
    <w:rsid w:val="002B3841"/>
    <w:rsid w:val="003167F3"/>
    <w:rsid w:val="003D7AFA"/>
    <w:rsid w:val="003E2202"/>
    <w:rsid w:val="003E7EF4"/>
    <w:rsid w:val="00411BF7"/>
    <w:rsid w:val="00424327"/>
    <w:rsid w:val="004526DE"/>
    <w:rsid w:val="00455E32"/>
    <w:rsid w:val="00462295"/>
    <w:rsid w:val="00481C04"/>
    <w:rsid w:val="00485BFF"/>
    <w:rsid w:val="00490EEE"/>
    <w:rsid w:val="004A7AA7"/>
    <w:rsid w:val="004C60F5"/>
    <w:rsid w:val="004D5495"/>
    <w:rsid w:val="00501548"/>
    <w:rsid w:val="005069C6"/>
    <w:rsid w:val="00525D08"/>
    <w:rsid w:val="00527253"/>
    <w:rsid w:val="005368DB"/>
    <w:rsid w:val="00561571"/>
    <w:rsid w:val="00564194"/>
    <w:rsid w:val="0058301F"/>
    <w:rsid w:val="0059491D"/>
    <w:rsid w:val="005E3D00"/>
    <w:rsid w:val="005E7FBD"/>
    <w:rsid w:val="005F3637"/>
    <w:rsid w:val="00613EA2"/>
    <w:rsid w:val="00641C0F"/>
    <w:rsid w:val="00671EDA"/>
    <w:rsid w:val="00686B09"/>
    <w:rsid w:val="006F2027"/>
    <w:rsid w:val="00721DA9"/>
    <w:rsid w:val="00740D36"/>
    <w:rsid w:val="007556C3"/>
    <w:rsid w:val="00785C36"/>
    <w:rsid w:val="007C4593"/>
    <w:rsid w:val="007D73AD"/>
    <w:rsid w:val="00824983"/>
    <w:rsid w:val="008359D2"/>
    <w:rsid w:val="00846960"/>
    <w:rsid w:val="00867AC9"/>
    <w:rsid w:val="00897B36"/>
    <w:rsid w:val="008B0928"/>
    <w:rsid w:val="008F5820"/>
    <w:rsid w:val="00943574"/>
    <w:rsid w:val="009554DB"/>
    <w:rsid w:val="00971BCA"/>
    <w:rsid w:val="009A0A53"/>
    <w:rsid w:val="009B1D5E"/>
    <w:rsid w:val="00A20228"/>
    <w:rsid w:val="00A22A48"/>
    <w:rsid w:val="00A374A8"/>
    <w:rsid w:val="00A81FA5"/>
    <w:rsid w:val="00AA3DA6"/>
    <w:rsid w:val="00AC4A67"/>
    <w:rsid w:val="00AD1532"/>
    <w:rsid w:val="00AD4870"/>
    <w:rsid w:val="00AD7059"/>
    <w:rsid w:val="00B05E52"/>
    <w:rsid w:val="00B077B4"/>
    <w:rsid w:val="00B23D65"/>
    <w:rsid w:val="00B3270E"/>
    <w:rsid w:val="00B3335D"/>
    <w:rsid w:val="00B42319"/>
    <w:rsid w:val="00B510A4"/>
    <w:rsid w:val="00B51E17"/>
    <w:rsid w:val="00B76AF4"/>
    <w:rsid w:val="00B76B1E"/>
    <w:rsid w:val="00B858FF"/>
    <w:rsid w:val="00B95153"/>
    <w:rsid w:val="00BB12B8"/>
    <w:rsid w:val="00BD477E"/>
    <w:rsid w:val="00C24AE6"/>
    <w:rsid w:val="00C75316"/>
    <w:rsid w:val="00C769DC"/>
    <w:rsid w:val="00C77B78"/>
    <w:rsid w:val="00C846E2"/>
    <w:rsid w:val="00C85193"/>
    <w:rsid w:val="00CB3EA2"/>
    <w:rsid w:val="00CC08FE"/>
    <w:rsid w:val="00D36284"/>
    <w:rsid w:val="00D71E5D"/>
    <w:rsid w:val="00D72A8F"/>
    <w:rsid w:val="00DA7FD2"/>
    <w:rsid w:val="00DC0F35"/>
    <w:rsid w:val="00E06974"/>
    <w:rsid w:val="00E24368"/>
    <w:rsid w:val="00E3413C"/>
    <w:rsid w:val="00E50944"/>
    <w:rsid w:val="00EA3CF3"/>
    <w:rsid w:val="00EB3AA8"/>
    <w:rsid w:val="00EB3F52"/>
    <w:rsid w:val="00F00CCC"/>
    <w:rsid w:val="00F130FE"/>
    <w:rsid w:val="00F24D76"/>
    <w:rsid w:val="00F5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A916E"/>
  <w15:chartTrackingRefBased/>
  <w15:docId w15:val="{6066F9AA-0855-4441-A608-9C4B4E6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5641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Refdecomentrio">
    <w:name w:val="annotation reference"/>
    <w:basedOn w:val="Fontepargpadro"/>
    <w:uiPriority w:val="99"/>
    <w:unhideWhenUsed/>
    <w:rsid w:val="005641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419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4194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D71E5D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D71E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2A78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A7834"/>
    <w:rPr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2A78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33a434-df39-4536-b573-965056a29450">
      <Terms xmlns="http://schemas.microsoft.com/office/infopath/2007/PartnerControls"/>
    </lcf76f155ced4ddcb4097134ff3c332f>
    <TaxCatchAll xmlns="4a6d911e-74d3-49ac-925d-d702008e14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E622D52A6D8D4B952D600B0489762D" ma:contentTypeVersion="20" ma:contentTypeDescription="Crie um novo documento." ma:contentTypeScope="" ma:versionID="2b6572aa7c1b55a67dee023f88b0ba01">
  <xsd:schema xmlns:xsd="http://www.w3.org/2001/XMLSchema" xmlns:xs="http://www.w3.org/2001/XMLSchema" xmlns:p="http://schemas.microsoft.com/office/2006/metadata/properties" xmlns:ns2="ec33a434-df39-4536-b573-965056a29450" xmlns:ns3="4a6d911e-74d3-49ac-925d-d702008e1468" targetNamespace="http://schemas.microsoft.com/office/2006/metadata/properties" ma:root="true" ma:fieldsID="80900b965f477cbbfacd03494023b0aa" ns2:_="" ns3:_="">
    <xsd:import namespace="ec33a434-df39-4536-b573-965056a29450"/>
    <xsd:import namespace="4a6d911e-74d3-49ac-925d-d702008e1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3a434-df39-4536-b573-965056a2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6125309-65d7-4fca-88f6-981201a0b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d911e-74d3-49ac-925d-d702008e1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f1e97-61f6-44e9-8dd8-f64df634afda}" ma:internalName="TaxCatchAll" ma:showField="CatchAllData" ma:web="4a6d911e-74d3-49ac-925d-d702008e1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A6619-CF58-4E25-A1A8-EB71E67CE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742B7-725E-4C0A-BE32-C48D8F1D8F56}">
  <ds:schemaRefs>
    <ds:schemaRef ds:uri="http://schemas.microsoft.com/office/2006/metadata/properties"/>
    <ds:schemaRef ds:uri="http://schemas.microsoft.com/office/infopath/2007/PartnerControls"/>
    <ds:schemaRef ds:uri="ec33a434-df39-4536-b573-965056a29450"/>
    <ds:schemaRef ds:uri="4a6d911e-74d3-49ac-925d-d702008e1468"/>
  </ds:schemaRefs>
</ds:datastoreItem>
</file>

<file path=customXml/itemProps3.xml><?xml version="1.0" encoding="utf-8"?>
<ds:datastoreItem xmlns:ds="http://schemas.openxmlformats.org/officeDocument/2006/customXml" ds:itemID="{CE5C501A-AAD9-40D6-BA0A-2F277FFC7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57185-1005-4E94-A349-7CB3C56F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3a434-df39-4536-b573-965056a29450"/>
    <ds:schemaRef ds:uri="4a6d911e-74d3-49ac-925d-d702008e1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WINDSON CARLOS MOTTA DA SILVA</cp:lastModifiedBy>
  <cp:revision>3</cp:revision>
  <cp:lastPrinted>2013-08-09T20:28:00Z</cp:lastPrinted>
  <dcterms:created xsi:type="dcterms:W3CDTF">2024-12-20T17:39:00Z</dcterms:created>
  <dcterms:modified xsi:type="dcterms:W3CDTF">2025-01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622D52A6D8D4B952D600B0489762D</vt:lpwstr>
  </property>
</Properties>
</file>